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B96E3" w14:textId="75E22694" w:rsidR="009027D9" w:rsidRPr="009027D9" w:rsidRDefault="009027D9" w:rsidP="009027D9">
      <w:pPr>
        <w:jc w:val="center"/>
        <w:rPr>
          <w:b/>
          <w:bCs/>
        </w:rPr>
      </w:pPr>
      <w:r w:rsidRPr="009027D9">
        <w:rPr>
          <w:b/>
          <w:bCs/>
        </w:rPr>
        <w:t xml:space="preserve">REIKALAVIMAI KITOMS PREKĖMS - </w:t>
      </w:r>
      <w:r w:rsidRPr="009027D9">
        <w:rPr>
          <w:b/>
          <w:bCs/>
          <w:iCs/>
        </w:rPr>
        <w:t>STATYBINĖ KONSTRUKCINĖ KALIBRUOTA MEDIENA</w:t>
      </w:r>
    </w:p>
    <w:p w14:paraId="1D191D1B" w14:textId="77777777" w:rsidR="009027D9" w:rsidRDefault="009027D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0"/>
        <w:gridCol w:w="5079"/>
        <w:gridCol w:w="1417"/>
        <w:gridCol w:w="2596"/>
      </w:tblGrid>
      <w:tr w:rsidR="009027D9" w:rsidRPr="00FD3FC0" w14:paraId="080236E8" w14:textId="77777777" w:rsidTr="009027D9">
        <w:trPr>
          <w:trHeight w:val="574"/>
        </w:trPr>
        <w:tc>
          <w:tcPr>
            <w:tcW w:w="437" w:type="pct"/>
            <w:shd w:val="clear" w:color="auto" w:fill="E7E6E6" w:themeFill="background2"/>
            <w:vAlign w:val="center"/>
          </w:tcPr>
          <w:p w14:paraId="2232FE8E" w14:textId="1D8A786C" w:rsidR="009027D9" w:rsidRPr="00FD3FC0" w:rsidRDefault="009027D9" w:rsidP="009027D9">
            <w:pPr>
              <w:jc w:val="center"/>
              <w:rPr>
                <w:b/>
              </w:rPr>
            </w:pPr>
            <w:r>
              <w:rPr>
                <w:b/>
              </w:rPr>
              <w:t>Eil.nr.</w:t>
            </w:r>
          </w:p>
        </w:tc>
        <w:tc>
          <w:tcPr>
            <w:tcW w:w="2549" w:type="pct"/>
            <w:shd w:val="clear" w:color="auto" w:fill="E7E6E6" w:themeFill="background2"/>
          </w:tcPr>
          <w:p w14:paraId="195C6208" w14:textId="2ABAFE79" w:rsidR="009027D9" w:rsidRDefault="009027D9" w:rsidP="009027D9">
            <w:pPr>
              <w:jc w:val="center"/>
              <w:rPr>
                <w:b/>
                <w:iCs/>
              </w:rPr>
            </w:pPr>
            <w:r w:rsidRPr="00FD3FC0">
              <w:rPr>
                <w:b/>
                <w:iCs/>
              </w:rPr>
              <w:t>Pirkimo objektas</w:t>
            </w:r>
            <w:r>
              <w:rPr>
                <w:b/>
                <w:iCs/>
              </w:rPr>
              <w:t>, techniniai parametrai</w:t>
            </w:r>
          </w:p>
          <w:p w14:paraId="3F427254" w14:textId="6B2B875D" w:rsidR="009027D9" w:rsidRPr="00FD3FC0" w:rsidRDefault="009027D9" w:rsidP="009027D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(Statybinė k</w:t>
            </w:r>
            <w:r w:rsidRPr="00F9360C">
              <w:rPr>
                <w:b/>
                <w:iCs/>
              </w:rPr>
              <w:t>onstrukcinė kalibruota mediena</w:t>
            </w:r>
            <w:r>
              <w:rPr>
                <w:b/>
                <w:iCs/>
              </w:rPr>
              <w:t>)</w:t>
            </w: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0145071F" w14:textId="28DF674B" w:rsidR="009027D9" w:rsidRDefault="009027D9" w:rsidP="009027D9">
            <w:pPr>
              <w:jc w:val="center"/>
            </w:pPr>
            <w:r>
              <w:rPr>
                <w:b/>
              </w:rPr>
              <w:t>Užsakomas k</w:t>
            </w:r>
            <w:r w:rsidRPr="00FD3FC0">
              <w:rPr>
                <w:b/>
              </w:rPr>
              <w:t>iekis (</w:t>
            </w:r>
            <w:r>
              <w:rPr>
                <w:b/>
              </w:rPr>
              <w:t>vnt.</w:t>
            </w:r>
            <w:r w:rsidRPr="00FD3FC0">
              <w:rPr>
                <w:b/>
              </w:rPr>
              <w:t>)</w:t>
            </w:r>
          </w:p>
          <w:p w14:paraId="6FCD1F3C" w14:textId="77777777" w:rsidR="009027D9" w:rsidRPr="00FD3FC0" w:rsidRDefault="009027D9" w:rsidP="009027D9">
            <w:pPr>
              <w:jc w:val="center"/>
              <w:rPr>
                <w:b/>
                <w:iCs/>
              </w:rPr>
            </w:pPr>
          </w:p>
        </w:tc>
        <w:tc>
          <w:tcPr>
            <w:tcW w:w="1303" w:type="pct"/>
            <w:shd w:val="clear" w:color="auto" w:fill="E7E6E6" w:themeFill="background2"/>
          </w:tcPr>
          <w:p w14:paraId="0EF92B63" w14:textId="047081AD" w:rsidR="009027D9" w:rsidRPr="00FD3FC0" w:rsidRDefault="009027D9" w:rsidP="009027D9">
            <w:pPr>
              <w:jc w:val="center"/>
              <w:rPr>
                <w:b/>
              </w:rPr>
            </w:pPr>
            <w:r>
              <w:rPr>
                <w:b/>
              </w:rPr>
              <w:t xml:space="preserve">Prekių pristatymo adresas </w:t>
            </w:r>
            <w:r w:rsidRPr="00B44828">
              <w:rPr>
                <w:bCs/>
                <w:i/>
                <w:iCs/>
              </w:rPr>
              <w:t>(</w:t>
            </w:r>
            <w:r w:rsidRPr="00B44828">
              <w:rPr>
                <w:bCs/>
                <w:i/>
                <w:iCs/>
                <w:sz w:val="18"/>
                <w:szCs w:val="18"/>
              </w:rPr>
              <w:t>KT arba</w:t>
            </w:r>
            <w:r w:rsidRPr="00B44828">
              <w:rPr>
                <w:bCs/>
                <w:i/>
                <w:iCs/>
              </w:rPr>
              <w:t xml:space="preserve"> </w:t>
            </w:r>
            <w:r w:rsidRPr="00B44828">
              <w:rPr>
                <w:bCs/>
                <w:i/>
                <w:iCs/>
                <w:sz w:val="20"/>
                <w:szCs w:val="20"/>
              </w:rPr>
              <w:t>objekto</w:t>
            </w:r>
            <w:r w:rsidRPr="00B44828">
              <w:rPr>
                <w:bCs/>
                <w:i/>
                <w:iCs/>
              </w:rPr>
              <w:t>)</w:t>
            </w:r>
          </w:p>
        </w:tc>
      </w:tr>
      <w:tr w:rsidR="009027D9" w:rsidRPr="00FD3FC0" w14:paraId="431A8C10" w14:textId="77777777" w:rsidTr="009027D9">
        <w:trPr>
          <w:trHeight w:val="691"/>
        </w:trPr>
        <w:tc>
          <w:tcPr>
            <w:tcW w:w="437" w:type="pct"/>
          </w:tcPr>
          <w:p w14:paraId="58010FC3" w14:textId="77777777" w:rsidR="009027D9" w:rsidRPr="00FD3FC0" w:rsidRDefault="009027D9" w:rsidP="00AC7AC4">
            <w:pPr>
              <w:jc w:val="center"/>
            </w:pPr>
          </w:p>
          <w:p w14:paraId="3BC68F7F" w14:textId="77777777" w:rsidR="009027D9" w:rsidRPr="00FD3FC0" w:rsidRDefault="009027D9" w:rsidP="00AC7AC4">
            <w:pPr>
              <w:jc w:val="center"/>
            </w:pPr>
            <w:r w:rsidRPr="00FD3FC0">
              <w:t>1.</w:t>
            </w:r>
          </w:p>
        </w:tc>
        <w:tc>
          <w:tcPr>
            <w:tcW w:w="2549" w:type="pct"/>
          </w:tcPr>
          <w:p w14:paraId="4B7BC4F1" w14:textId="77777777" w:rsidR="009027D9" w:rsidRDefault="009027D9" w:rsidP="00AA027A">
            <w:pPr>
              <w:jc w:val="both"/>
              <w:rPr>
                <w:bCs/>
              </w:rPr>
            </w:pPr>
            <w:r w:rsidRPr="004D7F3F">
              <w:rPr>
                <w:bCs/>
              </w:rPr>
              <w:t xml:space="preserve">Pakloto </w:t>
            </w:r>
            <w:r>
              <w:rPr>
                <w:bCs/>
              </w:rPr>
              <w:t xml:space="preserve">lentos. Išmatavimai - </w:t>
            </w:r>
            <w:r w:rsidRPr="004D7F3F">
              <w:rPr>
                <w:bCs/>
              </w:rPr>
              <w:t>7x1</w:t>
            </w:r>
            <w:r>
              <w:rPr>
                <w:bCs/>
              </w:rPr>
              <w:t>4,5</w:t>
            </w:r>
            <w:r w:rsidRPr="004D7F3F">
              <w:rPr>
                <w:bCs/>
              </w:rPr>
              <w:t>x300</w:t>
            </w:r>
            <w:r>
              <w:rPr>
                <w:bCs/>
              </w:rPr>
              <w:t xml:space="preserve"> (cm).</w:t>
            </w:r>
          </w:p>
          <w:p w14:paraId="663F282A" w14:textId="77777777" w:rsidR="009027D9" w:rsidRPr="004D7F3F" w:rsidRDefault="009027D9" w:rsidP="00AA027A">
            <w:pPr>
              <w:jc w:val="both"/>
              <w:rPr>
                <w:bCs/>
              </w:rPr>
            </w:pPr>
            <w:r w:rsidRPr="004D7F3F">
              <w:rPr>
                <w:bCs/>
              </w:rPr>
              <w:t xml:space="preserve">Stiprumo klasė ne žemesnė kaip </w:t>
            </w:r>
            <w:r w:rsidRPr="004D7F3F">
              <w:rPr>
                <w:b/>
                <w:bCs/>
              </w:rPr>
              <w:t>C24.</w:t>
            </w:r>
          </w:p>
          <w:p w14:paraId="1FF4D290" w14:textId="77777777" w:rsidR="009027D9" w:rsidRDefault="009027D9" w:rsidP="00AA027A">
            <w:pPr>
              <w:jc w:val="both"/>
              <w:rPr>
                <w:bCs/>
              </w:rPr>
            </w:pPr>
            <w:r>
              <w:rPr>
                <w:bCs/>
              </w:rPr>
              <w:t>Medienos rūšis: spygliuotis.</w:t>
            </w:r>
          </w:p>
          <w:p w14:paraId="0E3EA918" w14:textId="5250766A" w:rsidR="009027D9" w:rsidRDefault="009027D9" w:rsidP="00AA027A">
            <w:pPr>
              <w:jc w:val="both"/>
              <w:rPr>
                <w:bCs/>
              </w:rPr>
            </w:pPr>
            <w:r>
              <w:rPr>
                <w:bCs/>
              </w:rPr>
              <w:t xml:space="preserve">Su pristatymu į </w:t>
            </w:r>
            <w:r w:rsidRPr="00FF0E90">
              <w:rPr>
                <w:bCs/>
              </w:rPr>
              <w:t>Statybininkų g. 16, Vievis, 21364</w:t>
            </w:r>
            <w:r>
              <w:rPr>
                <w:bCs/>
              </w:rPr>
              <w:t>.</w:t>
            </w:r>
          </w:p>
          <w:p w14:paraId="22147C78" w14:textId="77777777" w:rsidR="00AA027A" w:rsidRDefault="00AA027A" w:rsidP="00AA027A">
            <w:pPr>
              <w:jc w:val="both"/>
              <w:rPr>
                <w:bCs/>
              </w:rPr>
            </w:pPr>
          </w:p>
          <w:p w14:paraId="65D7CA78" w14:textId="4B4C7D55" w:rsidR="009027D9" w:rsidRPr="006048E1" w:rsidRDefault="009027D9" w:rsidP="00AA027A">
            <w:pPr>
              <w:jc w:val="both"/>
              <w:rPr>
                <w:b/>
              </w:rPr>
            </w:pPr>
            <w:r w:rsidRPr="009027D9">
              <w:rPr>
                <w:b/>
              </w:rPr>
              <w:t xml:space="preserve">Su </w:t>
            </w:r>
            <w:r>
              <w:rPr>
                <w:b/>
              </w:rPr>
              <w:t xml:space="preserve">atnaujintu </w:t>
            </w:r>
            <w:r w:rsidRPr="009027D9">
              <w:rPr>
                <w:b/>
              </w:rPr>
              <w:t>pasiūlymu turi būti pateikiami medienos klasę ir stiprumą patvirtinantys dokumentai (deklaracijos, sertifikatai ir pan.).</w:t>
            </w:r>
          </w:p>
        </w:tc>
        <w:tc>
          <w:tcPr>
            <w:tcW w:w="711" w:type="pct"/>
          </w:tcPr>
          <w:p w14:paraId="55E08CEA" w14:textId="77777777" w:rsidR="009027D9" w:rsidRPr="00FD3FC0" w:rsidRDefault="009027D9" w:rsidP="00AC7A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 vnt.</w:t>
            </w:r>
          </w:p>
        </w:tc>
        <w:tc>
          <w:tcPr>
            <w:tcW w:w="1303" w:type="pct"/>
          </w:tcPr>
          <w:p w14:paraId="228AD503" w14:textId="42E9AF0D" w:rsidR="009027D9" w:rsidRPr="00FD3FC0" w:rsidRDefault="009027D9" w:rsidP="00AC7AC4">
            <w:pPr>
              <w:ind w:firstLine="41"/>
              <w:jc w:val="center"/>
              <w:rPr>
                <w:lang w:val="en-US"/>
              </w:rPr>
            </w:pPr>
            <w:r w:rsidRPr="004A28CF">
              <w:rPr>
                <w:bCs/>
              </w:rPr>
              <w:t>Statybininkų g. 16, Vievis, 21364</w:t>
            </w:r>
            <w:r>
              <w:rPr>
                <w:bCs/>
              </w:rPr>
              <w:t xml:space="preserve"> (</w:t>
            </w:r>
            <w:r w:rsidRPr="00280384">
              <w:rPr>
                <w:bCs/>
              </w:rPr>
              <w:t>54.78003605741638, 24.814282282551304</w:t>
            </w:r>
            <w:r>
              <w:rPr>
                <w:bCs/>
              </w:rPr>
              <w:t>)</w:t>
            </w:r>
          </w:p>
        </w:tc>
      </w:tr>
      <w:tr w:rsidR="009027D9" w:rsidRPr="00FD3FC0" w14:paraId="5C989551" w14:textId="77777777" w:rsidTr="009027D9">
        <w:trPr>
          <w:trHeight w:val="691"/>
        </w:trPr>
        <w:tc>
          <w:tcPr>
            <w:tcW w:w="437" w:type="pct"/>
          </w:tcPr>
          <w:p w14:paraId="6C7C0F96" w14:textId="77777777" w:rsidR="009027D9" w:rsidRDefault="009027D9" w:rsidP="00AC7AC4">
            <w:pPr>
              <w:jc w:val="center"/>
            </w:pPr>
            <w:r>
              <w:t>2.</w:t>
            </w:r>
          </w:p>
        </w:tc>
        <w:tc>
          <w:tcPr>
            <w:tcW w:w="2549" w:type="pct"/>
          </w:tcPr>
          <w:p w14:paraId="6E6EDC29" w14:textId="77777777" w:rsidR="009027D9" w:rsidRDefault="009027D9" w:rsidP="00AA027A">
            <w:pPr>
              <w:jc w:val="both"/>
              <w:rPr>
                <w:bCs/>
              </w:rPr>
            </w:pPr>
            <w:r>
              <w:rPr>
                <w:bCs/>
              </w:rPr>
              <w:t>Tašeliai. Išmatavimai - 8</w:t>
            </w:r>
            <w:r w:rsidRPr="004D7F3F">
              <w:rPr>
                <w:bCs/>
              </w:rPr>
              <w:t>x</w:t>
            </w:r>
            <w:r>
              <w:rPr>
                <w:bCs/>
              </w:rPr>
              <w:t>6</w:t>
            </w:r>
            <w:r w:rsidRPr="004D7F3F">
              <w:rPr>
                <w:bCs/>
              </w:rPr>
              <w:t>x</w:t>
            </w:r>
            <w:r>
              <w:rPr>
                <w:bCs/>
              </w:rPr>
              <w:t>300 (</w:t>
            </w:r>
            <w:r w:rsidRPr="004D7F3F">
              <w:rPr>
                <w:bCs/>
              </w:rPr>
              <w:t>cm</w:t>
            </w:r>
            <w:r>
              <w:rPr>
                <w:bCs/>
              </w:rPr>
              <w:t>).</w:t>
            </w:r>
          </w:p>
          <w:p w14:paraId="2E00F5AD" w14:textId="77777777" w:rsidR="009027D9" w:rsidRPr="004D7F3F" w:rsidRDefault="009027D9" w:rsidP="00AA027A">
            <w:pPr>
              <w:jc w:val="both"/>
              <w:rPr>
                <w:bCs/>
              </w:rPr>
            </w:pPr>
            <w:r w:rsidRPr="004D7F3F">
              <w:rPr>
                <w:bCs/>
              </w:rPr>
              <w:t xml:space="preserve">Stiprumo klasė ne žemesnė kaip </w:t>
            </w:r>
            <w:r w:rsidRPr="004D7F3F">
              <w:rPr>
                <w:b/>
                <w:bCs/>
              </w:rPr>
              <w:t>C24.</w:t>
            </w:r>
          </w:p>
          <w:p w14:paraId="5E07FE00" w14:textId="18B1350A" w:rsidR="006048E1" w:rsidRDefault="006048E1" w:rsidP="00AA027A">
            <w:pPr>
              <w:jc w:val="both"/>
              <w:rPr>
                <w:bCs/>
              </w:rPr>
            </w:pPr>
            <w:r>
              <w:rPr>
                <w:bCs/>
              </w:rPr>
              <w:t>Medienos rūšis: spygliuotis.</w:t>
            </w:r>
          </w:p>
          <w:p w14:paraId="75DDAD29" w14:textId="28123856" w:rsidR="009027D9" w:rsidRDefault="009027D9" w:rsidP="00AA027A">
            <w:pPr>
              <w:jc w:val="both"/>
              <w:rPr>
                <w:bCs/>
              </w:rPr>
            </w:pPr>
            <w:r>
              <w:rPr>
                <w:bCs/>
              </w:rPr>
              <w:t xml:space="preserve">Su pristatymu į </w:t>
            </w:r>
            <w:r w:rsidRPr="00FF0E90">
              <w:rPr>
                <w:bCs/>
              </w:rPr>
              <w:t>Statybininkų g. 16, Vievis, 21364</w:t>
            </w:r>
            <w:r>
              <w:rPr>
                <w:bCs/>
              </w:rPr>
              <w:t>.</w:t>
            </w:r>
          </w:p>
          <w:p w14:paraId="6D17A1EF" w14:textId="77777777" w:rsidR="00AA027A" w:rsidRDefault="00AA027A" w:rsidP="00AA027A">
            <w:pPr>
              <w:jc w:val="both"/>
              <w:rPr>
                <w:bCs/>
              </w:rPr>
            </w:pPr>
          </w:p>
          <w:p w14:paraId="5448EA64" w14:textId="3812DF36" w:rsidR="009027D9" w:rsidRPr="009027D9" w:rsidRDefault="009027D9" w:rsidP="00AA027A">
            <w:pPr>
              <w:jc w:val="both"/>
              <w:rPr>
                <w:b/>
              </w:rPr>
            </w:pPr>
            <w:r w:rsidRPr="009027D9">
              <w:rPr>
                <w:b/>
              </w:rPr>
              <w:t xml:space="preserve">Su </w:t>
            </w:r>
            <w:r>
              <w:rPr>
                <w:b/>
              </w:rPr>
              <w:t xml:space="preserve">atnaujintu </w:t>
            </w:r>
            <w:r w:rsidRPr="009027D9">
              <w:rPr>
                <w:b/>
              </w:rPr>
              <w:t>pasiūlymu turi būti pateikiami medienos klasę ir stiprumą patvirtinantys dokumentai (deklaracijos, sertifikatai ir pan.).</w:t>
            </w:r>
          </w:p>
          <w:p w14:paraId="19FAE86C" w14:textId="77777777" w:rsidR="006048E1" w:rsidRDefault="006048E1" w:rsidP="00AC7AC4">
            <w:pPr>
              <w:rPr>
                <w:bCs/>
              </w:rPr>
            </w:pPr>
          </w:p>
          <w:p w14:paraId="2E0CBA42" w14:textId="5070FF31" w:rsidR="009027D9" w:rsidRDefault="009027D9" w:rsidP="00AC7AC4">
            <w:pPr>
              <w:rPr>
                <w:b/>
              </w:rPr>
            </w:pPr>
            <w:r w:rsidRPr="00355DC5">
              <w:rPr>
                <w:b/>
              </w:rPr>
              <w:t>Pastaba</w:t>
            </w:r>
            <w:r w:rsidR="00E54F57">
              <w:rPr>
                <w:b/>
              </w:rPr>
              <w:t>:</w:t>
            </w:r>
          </w:p>
          <w:p w14:paraId="395254C3" w14:textId="77777777" w:rsidR="009027D9" w:rsidRDefault="009027D9" w:rsidP="00AC7AC4">
            <w:pPr>
              <w:rPr>
                <w:bCs/>
              </w:rPr>
            </w:pPr>
            <w:r w:rsidRPr="0012739A">
              <w:rPr>
                <w:noProof/>
              </w:rPr>
              <w:drawing>
                <wp:inline distT="0" distB="0" distL="0" distR="0" wp14:anchorId="64A52DD9" wp14:editId="2FDCCD7A">
                  <wp:extent cx="1933575" cy="2218653"/>
                  <wp:effectExtent l="0" t="0" r="0" b="0"/>
                  <wp:docPr id="33765168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6516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733" cy="222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>.</w:t>
            </w:r>
          </w:p>
        </w:tc>
        <w:tc>
          <w:tcPr>
            <w:tcW w:w="711" w:type="pct"/>
          </w:tcPr>
          <w:p w14:paraId="3213C011" w14:textId="77777777" w:rsidR="009027D9" w:rsidRDefault="009027D9" w:rsidP="00AC7A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 vnt.</w:t>
            </w:r>
          </w:p>
        </w:tc>
        <w:tc>
          <w:tcPr>
            <w:tcW w:w="1303" w:type="pct"/>
          </w:tcPr>
          <w:p w14:paraId="3ABC15AE" w14:textId="4F22B8FD" w:rsidR="009027D9" w:rsidRPr="00FD3FC0" w:rsidRDefault="009027D9" w:rsidP="00AC7AC4">
            <w:pPr>
              <w:ind w:firstLine="41"/>
              <w:jc w:val="center"/>
              <w:rPr>
                <w:lang w:val="en-US"/>
              </w:rPr>
            </w:pPr>
            <w:r w:rsidRPr="004A28CF">
              <w:rPr>
                <w:bCs/>
              </w:rPr>
              <w:t>Statybininkų g. 16, Vievis, 21364</w:t>
            </w:r>
            <w:r>
              <w:rPr>
                <w:bCs/>
              </w:rPr>
              <w:t xml:space="preserve"> (</w:t>
            </w:r>
            <w:r w:rsidRPr="00280384">
              <w:rPr>
                <w:bCs/>
              </w:rPr>
              <w:t>54.78003605741638, 24.814282282551304</w:t>
            </w:r>
            <w:r>
              <w:rPr>
                <w:bCs/>
              </w:rPr>
              <w:t>)</w:t>
            </w:r>
          </w:p>
        </w:tc>
      </w:tr>
    </w:tbl>
    <w:p w14:paraId="16303AAF" w14:textId="77777777" w:rsidR="009027D9" w:rsidRDefault="009027D9"/>
    <w:sectPr w:rsidR="009027D9" w:rsidSect="009027D9">
      <w:headerReference w:type="default" r:id="rId9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7B153" w14:textId="77777777" w:rsidR="008049A6" w:rsidRDefault="008049A6" w:rsidP="00A7404D">
      <w:r>
        <w:separator/>
      </w:r>
    </w:p>
  </w:endnote>
  <w:endnote w:type="continuationSeparator" w:id="0">
    <w:p w14:paraId="4C8028F1" w14:textId="77777777" w:rsidR="008049A6" w:rsidRDefault="008049A6" w:rsidP="00A7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A5B2" w14:textId="77777777" w:rsidR="008049A6" w:rsidRDefault="008049A6" w:rsidP="00A7404D">
      <w:r>
        <w:separator/>
      </w:r>
    </w:p>
  </w:footnote>
  <w:footnote w:type="continuationSeparator" w:id="0">
    <w:p w14:paraId="7094B988" w14:textId="77777777" w:rsidR="008049A6" w:rsidRDefault="008049A6" w:rsidP="00A7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DEFC1" w14:textId="02F5B982" w:rsidR="00A7404D" w:rsidRPr="008874AC" w:rsidRDefault="00A7404D" w:rsidP="00A7404D">
    <w:pPr>
      <w:pStyle w:val="Paantrat"/>
      <w:jc w:val="center"/>
      <w:rPr>
        <w:b/>
        <w:bCs/>
        <w:sz w:val="22"/>
        <w:szCs w:val="22"/>
        <w:u w:val="none"/>
        <w:lang w:val="lt-LT"/>
      </w:rPr>
    </w:pPr>
  </w:p>
  <w:p w14:paraId="4453AED5" w14:textId="46275E8D" w:rsidR="00A7404D" w:rsidRDefault="00A740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F22EE"/>
    <w:multiLevelType w:val="hybridMultilevel"/>
    <w:tmpl w:val="8F6235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11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85"/>
    <w:rsid w:val="00015A92"/>
    <w:rsid w:val="00026988"/>
    <w:rsid w:val="000319E3"/>
    <w:rsid w:val="000449DD"/>
    <w:rsid w:val="00053085"/>
    <w:rsid w:val="0006163C"/>
    <w:rsid w:val="00075896"/>
    <w:rsid w:val="000A2B99"/>
    <w:rsid w:val="000B0A62"/>
    <w:rsid w:val="000B176F"/>
    <w:rsid w:val="000D7D40"/>
    <w:rsid w:val="000E7F33"/>
    <w:rsid w:val="000F2A5E"/>
    <w:rsid w:val="00112CCD"/>
    <w:rsid w:val="00143951"/>
    <w:rsid w:val="001A1DB6"/>
    <w:rsid w:val="001C4791"/>
    <w:rsid w:val="001F7206"/>
    <w:rsid w:val="002066B9"/>
    <w:rsid w:val="00212B08"/>
    <w:rsid w:val="00215F29"/>
    <w:rsid w:val="002225DE"/>
    <w:rsid w:val="00231C55"/>
    <w:rsid w:val="0024200C"/>
    <w:rsid w:val="00242BB7"/>
    <w:rsid w:val="002605A3"/>
    <w:rsid w:val="00284267"/>
    <w:rsid w:val="0029158E"/>
    <w:rsid w:val="00295090"/>
    <w:rsid w:val="002B0F1B"/>
    <w:rsid w:val="002B2DC7"/>
    <w:rsid w:val="002C3A33"/>
    <w:rsid w:val="002C7F4A"/>
    <w:rsid w:val="002D47FF"/>
    <w:rsid w:val="002E1861"/>
    <w:rsid w:val="002F7BA0"/>
    <w:rsid w:val="0031159C"/>
    <w:rsid w:val="00312858"/>
    <w:rsid w:val="003338C7"/>
    <w:rsid w:val="00342ED9"/>
    <w:rsid w:val="00355DC5"/>
    <w:rsid w:val="0036432D"/>
    <w:rsid w:val="00384B47"/>
    <w:rsid w:val="003B3837"/>
    <w:rsid w:val="003D4433"/>
    <w:rsid w:val="003D7434"/>
    <w:rsid w:val="003D77C6"/>
    <w:rsid w:val="00401B71"/>
    <w:rsid w:val="0040226B"/>
    <w:rsid w:val="00405976"/>
    <w:rsid w:val="00423730"/>
    <w:rsid w:val="00426BF7"/>
    <w:rsid w:val="00436FEB"/>
    <w:rsid w:val="0045766E"/>
    <w:rsid w:val="00467503"/>
    <w:rsid w:val="00491A54"/>
    <w:rsid w:val="004B0305"/>
    <w:rsid w:val="004C257D"/>
    <w:rsid w:val="004C3426"/>
    <w:rsid w:val="004D797F"/>
    <w:rsid w:val="004D7F3F"/>
    <w:rsid w:val="004E4AEA"/>
    <w:rsid w:val="004F0FDF"/>
    <w:rsid w:val="00500969"/>
    <w:rsid w:val="0053291A"/>
    <w:rsid w:val="00542BB6"/>
    <w:rsid w:val="00566C9E"/>
    <w:rsid w:val="00577260"/>
    <w:rsid w:val="005E22E0"/>
    <w:rsid w:val="005F7368"/>
    <w:rsid w:val="006048E1"/>
    <w:rsid w:val="00607091"/>
    <w:rsid w:val="0063523D"/>
    <w:rsid w:val="00692F93"/>
    <w:rsid w:val="006C216E"/>
    <w:rsid w:val="006C2427"/>
    <w:rsid w:val="006E1523"/>
    <w:rsid w:val="0070692E"/>
    <w:rsid w:val="007160AA"/>
    <w:rsid w:val="007172C6"/>
    <w:rsid w:val="007334AA"/>
    <w:rsid w:val="00737DB8"/>
    <w:rsid w:val="007756B5"/>
    <w:rsid w:val="00780210"/>
    <w:rsid w:val="00784C08"/>
    <w:rsid w:val="007D6FE7"/>
    <w:rsid w:val="007E2346"/>
    <w:rsid w:val="007E23B2"/>
    <w:rsid w:val="007F4BF5"/>
    <w:rsid w:val="008049A6"/>
    <w:rsid w:val="00835ED0"/>
    <w:rsid w:val="008671C7"/>
    <w:rsid w:val="00873F9A"/>
    <w:rsid w:val="0088743B"/>
    <w:rsid w:val="008933E9"/>
    <w:rsid w:val="008B503E"/>
    <w:rsid w:val="008C3537"/>
    <w:rsid w:val="008E085A"/>
    <w:rsid w:val="008E7550"/>
    <w:rsid w:val="009027D9"/>
    <w:rsid w:val="00920576"/>
    <w:rsid w:val="00923A7E"/>
    <w:rsid w:val="00942E97"/>
    <w:rsid w:val="0096113E"/>
    <w:rsid w:val="009842A9"/>
    <w:rsid w:val="009845AB"/>
    <w:rsid w:val="009B6119"/>
    <w:rsid w:val="009C43B4"/>
    <w:rsid w:val="009D0CFF"/>
    <w:rsid w:val="009F3202"/>
    <w:rsid w:val="00A02D71"/>
    <w:rsid w:val="00A16821"/>
    <w:rsid w:val="00A3255C"/>
    <w:rsid w:val="00A32868"/>
    <w:rsid w:val="00A7404D"/>
    <w:rsid w:val="00A90A59"/>
    <w:rsid w:val="00A91C28"/>
    <w:rsid w:val="00AA027A"/>
    <w:rsid w:val="00AC1432"/>
    <w:rsid w:val="00AC6785"/>
    <w:rsid w:val="00AE52B7"/>
    <w:rsid w:val="00B0126C"/>
    <w:rsid w:val="00B072E1"/>
    <w:rsid w:val="00B21BD2"/>
    <w:rsid w:val="00B44828"/>
    <w:rsid w:val="00B4616B"/>
    <w:rsid w:val="00B67BC2"/>
    <w:rsid w:val="00B8649C"/>
    <w:rsid w:val="00BB0C45"/>
    <w:rsid w:val="00BE4A76"/>
    <w:rsid w:val="00BF33C4"/>
    <w:rsid w:val="00BF6B89"/>
    <w:rsid w:val="00BF6CF8"/>
    <w:rsid w:val="00C70298"/>
    <w:rsid w:val="00C74E23"/>
    <w:rsid w:val="00C8001F"/>
    <w:rsid w:val="00C93608"/>
    <w:rsid w:val="00CB0A49"/>
    <w:rsid w:val="00CB7BEC"/>
    <w:rsid w:val="00CD6B42"/>
    <w:rsid w:val="00CE1B90"/>
    <w:rsid w:val="00D11204"/>
    <w:rsid w:val="00D20276"/>
    <w:rsid w:val="00D24C72"/>
    <w:rsid w:val="00D25850"/>
    <w:rsid w:val="00D57DF1"/>
    <w:rsid w:val="00DA798C"/>
    <w:rsid w:val="00DC5162"/>
    <w:rsid w:val="00DD4241"/>
    <w:rsid w:val="00DD6A43"/>
    <w:rsid w:val="00DE5D6D"/>
    <w:rsid w:val="00DE6943"/>
    <w:rsid w:val="00E01626"/>
    <w:rsid w:val="00E05E92"/>
    <w:rsid w:val="00E279C6"/>
    <w:rsid w:val="00E4232D"/>
    <w:rsid w:val="00E54F57"/>
    <w:rsid w:val="00E643F2"/>
    <w:rsid w:val="00E9029E"/>
    <w:rsid w:val="00EC336A"/>
    <w:rsid w:val="00ED418F"/>
    <w:rsid w:val="00EE5ADE"/>
    <w:rsid w:val="00EF7321"/>
    <w:rsid w:val="00F02456"/>
    <w:rsid w:val="00F0499A"/>
    <w:rsid w:val="00F16B69"/>
    <w:rsid w:val="00F173A0"/>
    <w:rsid w:val="00F221A8"/>
    <w:rsid w:val="00F32C8B"/>
    <w:rsid w:val="00F45796"/>
    <w:rsid w:val="00F51997"/>
    <w:rsid w:val="00F60D11"/>
    <w:rsid w:val="00F808D7"/>
    <w:rsid w:val="00F9360C"/>
    <w:rsid w:val="00F95821"/>
    <w:rsid w:val="00FA4F28"/>
    <w:rsid w:val="00FC1D7E"/>
    <w:rsid w:val="00FC3C82"/>
    <w:rsid w:val="00FD4F70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051DA"/>
  <w15:chartTrackingRefBased/>
  <w15:docId w15:val="{FAEB4487-5339-45D2-A49F-CB3B8226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3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7404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404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A7404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7404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antrat">
    <w:name w:val="Subtitle"/>
    <w:basedOn w:val="prastasis"/>
    <w:link w:val="PaantratDiagrama"/>
    <w:uiPriority w:val="99"/>
    <w:qFormat/>
    <w:rsid w:val="00A7404D"/>
    <w:rPr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A7404D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ipersaitas">
    <w:name w:val="Hyperlink"/>
    <w:basedOn w:val="Numatytasispastraiposriftas"/>
    <w:uiPriority w:val="99"/>
    <w:unhideWhenUsed/>
    <w:rsid w:val="00ED418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D418F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0F2A5E"/>
    <w:rPr>
      <w:color w:val="808080"/>
    </w:rPr>
  </w:style>
  <w:style w:type="paragraph" w:styleId="Sraopastraipa">
    <w:name w:val="List Paragraph"/>
    <w:basedOn w:val="prastasis"/>
    <w:uiPriority w:val="34"/>
    <w:qFormat/>
    <w:rsid w:val="0057726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4F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A4F2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A4F28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4F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4F28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9CEB-7506-441F-A9E5-F4AEBD8E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Pravilionienė</dc:creator>
  <cp:keywords/>
  <dc:description/>
  <cp:lastModifiedBy>Gražina Žilevičienė</cp:lastModifiedBy>
  <cp:revision>18</cp:revision>
  <dcterms:created xsi:type="dcterms:W3CDTF">2025-07-14T16:12:00Z</dcterms:created>
  <dcterms:modified xsi:type="dcterms:W3CDTF">2025-08-20T13:14:00Z</dcterms:modified>
</cp:coreProperties>
</file>